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46" w:rsidRDefault="00DD68A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  <w:r w:rsidR="00CA06FE">
        <w:rPr>
          <w:rFonts w:ascii="仿宋_GB2312" w:eastAsia="仿宋_GB2312" w:hint="eastAsia"/>
          <w:sz w:val="28"/>
          <w:szCs w:val="28"/>
        </w:rPr>
        <w:t>：</w:t>
      </w:r>
    </w:p>
    <w:p w:rsidR="00C37446" w:rsidRDefault="00DD68A6">
      <w:pPr>
        <w:jc w:val="center"/>
        <w:rPr>
          <w:rFonts w:ascii="方正小标宋简体" w:eastAsia="方正小标宋简体" w:hAnsi="方正小标宋_GBK" w:cs="方正小标宋_GBK"/>
          <w:sz w:val="32"/>
          <w:szCs w:val="32"/>
        </w:rPr>
      </w:pPr>
      <w:r>
        <w:rPr>
          <w:rFonts w:ascii="方正小标宋简体" w:eastAsia="方正小标宋简体" w:hAnsi="方正小标宋_GBK" w:cs="方正小标宋_GBK" w:hint="eastAsia"/>
          <w:sz w:val="32"/>
          <w:szCs w:val="32"/>
        </w:rPr>
        <w:t>报名回执表</w:t>
      </w:r>
    </w:p>
    <w:tbl>
      <w:tblPr>
        <w:tblW w:w="90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33"/>
        <w:gridCol w:w="1924"/>
        <w:gridCol w:w="2123"/>
        <w:gridCol w:w="1102"/>
        <w:gridCol w:w="2235"/>
      </w:tblGrid>
      <w:tr w:rsidR="00C37446">
        <w:trPr>
          <w:trHeight w:val="51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7446" w:rsidRDefault="00DD68A6">
            <w:pPr>
              <w:pStyle w:val="Ab"/>
              <w:jc w:val="center"/>
              <w:rPr>
                <w:rFonts w:ascii="仿宋_GB2312" w:eastAsia="仿宋_GB2312" w:hAnsi="宋体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宋体" w:cs="仿宋" w:hint="eastAsia"/>
                <w:color w:val="auto"/>
                <w:spacing w:val="4"/>
                <w:sz w:val="28"/>
                <w:szCs w:val="28"/>
                <w:lang w:val="zh-TW" w:eastAsia="zh-TW"/>
              </w:rPr>
              <w:t>单位名称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7446" w:rsidRDefault="00C374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7446" w:rsidRDefault="00DD68A6">
            <w:pPr>
              <w:pStyle w:val="Ab"/>
              <w:jc w:val="center"/>
              <w:rPr>
                <w:rFonts w:ascii="仿宋_GB2312" w:eastAsia="仿宋_GB2312" w:hAnsi="宋体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宋体" w:cs="仿宋" w:hint="eastAsia"/>
                <w:color w:val="auto"/>
                <w:spacing w:val="4"/>
                <w:sz w:val="28"/>
                <w:szCs w:val="28"/>
                <w:lang w:val="zh-TW"/>
              </w:rPr>
              <w:t>邮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7446" w:rsidRDefault="00C374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37446">
        <w:trPr>
          <w:trHeight w:val="51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7446" w:rsidRDefault="00DD68A6">
            <w:pPr>
              <w:pStyle w:val="Ab"/>
              <w:jc w:val="center"/>
              <w:rPr>
                <w:rFonts w:ascii="仿宋_GB2312" w:eastAsia="仿宋_GB2312" w:hAnsi="宋体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宋体" w:cs="仿宋" w:hint="eastAsia"/>
                <w:color w:val="auto"/>
                <w:spacing w:val="4"/>
                <w:sz w:val="28"/>
                <w:szCs w:val="28"/>
                <w:lang w:val="zh-TW" w:eastAsia="zh-TW"/>
              </w:rPr>
              <w:t>联 系 人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7446" w:rsidRDefault="00C374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7446" w:rsidRDefault="00DD68A6">
            <w:pPr>
              <w:pStyle w:val="Ab"/>
              <w:jc w:val="center"/>
              <w:rPr>
                <w:rFonts w:ascii="仿宋_GB2312" w:eastAsia="仿宋_GB2312" w:hAnsi="宋体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宋体" w:cs="仿宋" w:hint="eastAsia"/>
                <w:color w:val="auto"/>
                <w:sz w:val="28"/>
                <w:szCs w:val="28"/>
                <w:lang w:val="zh-TW" w:eastAsia="zh-TW"/>
              </w:rPr>
              <w:t>电话（手机）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7446" w:rsidRDefault="00C374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page" w:tblpX="1560" w:tblpY="11"/>
        <w:tblOverlap w:val="never"/>
        <w:tblW w:w="9030" w:type="dxa"/>
        <w:tblLayout w:type="fixed"/>
        <w:tblLook w:val="04A0"/>
      </w:tblPr>
      <w:tblGrid>
        <w:gridCol w:w="1630"/>
        <w:gridCol w:w="1935"/>
        <w:gridCol w:w="2100"/>
        <w:gridCol w:w="3365"/>
      </w:tblGrid>
      <w:tr w:rsidR="00C37446">
        <w:trPr>
          <w:trHeight w:val="680"/>
        </w:trPr>
        <w:tc>
          <w:tcPr>
            <w:tcW w:w="1630" w:type="dxa"/>
            <w:vAlign w:val="center"/>
          </w:tcPr>
          <w:p w:rsidR="00C37446" w:rsidRDefault="00DD68A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935" w:type="dxa"/>
            <w:vAlign w:val="center"/>
          </w:tcPr>
          <w:p w:rsidR="00C37446" w:rsidRDefault="00DD68A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2100" w:type="dxa"/>
            <w:vAlign w:val="center"/>
          </w:tcPr>
          <w:p w:rsidR="00C37446" w:rsidRDefault="00DD68A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3365" w:type="dxa"/>
            <w:vAlign w:val="center"/>
          </w:tcPr>
          <w:p w:rsidR="00C37446" w:rsidRDefault="00DD68A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</w:tr>
      <w:tr w:rsidR="00C37446">
        <w:trPr>
          <w:trHeight w:val="680"/>
        </w:trPr>
        <w:tc>
          <w:tcPr>
            <w:tcW w:w="163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C37446" w:rsidRDefault="00C3744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37446">
        <w:trPr>
          <w:trHeight w:val="680"/>
        </w:trPr>
        <w:tc>
          <w:tcPr>
            <w:tcW w:w="163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C37446" w:rsidRDefault="00C3744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37446">
        <w:trPr>
          <w:trHeight w:val="680"/>
        </w:trPr>
        <w:tc>
          <w:tcPr>
            <w:tcW w:w="163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C37446" w:rsidRDefault="00C3744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37446">
        <w:trPr>
          <w:trHeight w:val="680"/>
        </w:trPr>
        <w:tc>
          <w:tcPr>
            <w:tcW w:w="163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C37446" w:rsidRDefault="00C3744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37446">
        <w:trPr>
          <w:trHeight w:val="680"/>
        </w:trPr>
        <w:tc>
          <w:tcPr>
            <w:tcW w:w="163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C37446" w:rsidRDefault="00C3744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37446">
        <w:trPr>
          <w:trHeight w:val="680"/>
        </w:trPr>
        <w:tc>
          <w:tcPr>
            <w:tcW w:w="163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C37446" w:rsidRDefault="00C3744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37446">
        <w:trPr>
          <w:trHeight w:val="680"/>
        </w:trPr>
        <w:tc>
          <w:tcPr>
            <w:tcW w:w="163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37446" w:rsidRDefault="00C3744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C37446" w:rsidRDefault="00C3744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37446">
        <w:trPr>
          <w:trHeight w:val="680"/>
        </w:trPr>
        <w:tc>
          <w:tcPr>
            <w:tcW w:w="1630" w:type="dxa"/>
            <w:vAlign w:val="center"/>
          </w:tcPr>
          <w:p w:rsidR="00C37446" w:rsidRDefault="00DD68A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住宿需求</w:t>
            </w:r>
          </w:p>
        </w:tc>
        <w:tc>
          <w:tcPr>
            <w:tcW w:w="7400" w:type="dxa"/>
            <w:gridSpan w:val="3"/>
            <w:vAlign w:val="center"/>
          </w:tcPr>
          <w:p w:rsidR="00C37446" w:rsidRDefault="00DD68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住（      ）            可合住（     ）</w:t>
            </w:r>
          </w:p>
        </w:tc>
      </w:tr>
      <w:tr w:rsidR="00C37446">
        <w:trPr>
          <w:trHeight w:val="680"/>
        </w:trPr>
        <w:tc>
          <w:tcPr>
            <w:tcW w:w="9030" w:type="dxa"/>
            <w:gridSpan w:val="4"/>
            <w:vAlign w:val="center"/>
          </w:tcPr>
          <w:p w:rsidR="00C37446" w:rsidRDefault="00DD68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：</w:t>
            </w:r>
          </w:p>
        </w:tc>
      </w:tr>
    </w:tbl>
    <w:p w:rsidR="00C37446" w:rsidRDefault="00C37446">
      <w:pPr>
        <w:ind w:firstLine="640"/>
        <w:jc w:val="right"/>
        <w:rPr>
          <w:rFonts w:ascii="仿宋_GB2312" w:eastAsia="仿宋_GB2312"/>
          <w:sz w:val="32"/>
          <w:szCs w:val="32"/>
        </w:rPr>
      </w:pPr>
    </w:p>
    <w:sectPr w:rsidR="00C37446" w:rsidSect="00C37446">
      <w:pgSz w:w="11906" w:h="16838"/>
      <w:pgMar w:top="1701" w:right="1588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335" w:rsidRDefault="00BC0335" w:rsidP="00E41943">
      <w:r>
        <w:separator/>
      </w:r>
    </w:p>
  </w:endnote>
  <w:endnote w:type="continuationSeparator" w:id="1">
    <w:p w:rsidR="00BC0335" w:rsidRDefault="00BC0335" w:rsidP="00E41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335" w:rsidRDefault="00BC0335" w:rsidP="00E41943">
      <w:r>
        <w:separator/>
      </w:r>
    </w:p>
  </w:footnote>
  <w:footnote w:type="continuationSeparator" w:id="1">
    <w:p w:rsidR="00BC0335" w:rsidRDefault="00BC0335" w:rsidP="00E419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WRhNzVhMjk5NjdlMTBhNTkwYmJjMTA0NzU1YTkzYmMifQ=="/>
  </w:docVars>
  <w:rsids>
    <w:rsidRoot w:val="00B81101"/>
    <w:rsid w:val="0001332C"/>
    <w:rsid w:val="00020DF2"/>
    <w:rsid w:val="00084F1D"/>
    <w:rsid w:val="001B757A"/>
    <w:rsid w:val="001E71F8"/>
    <w:rsid w:val="0020002D"/>
    <w:rsid w:val="00245C04"/>
    <w:rsid w:val="002F17DE"/>
    <w:rsid w:val="00342060"/>
    <w:rsid w:val="00350A16"/>
    <w:rsid w:val="00364C70"/>
    <w:rsid w:val="004752C4"/>
    <w:rsid w:val="00580E09"/>
    <w:rsid w:val="00762D57"/>
    <w:rsid w:val="008165FF"/>
    <w:rsid w:val="0086294E"/>
    <w:rsid w:val="008E1787"/>
    <w:rsid w:val="00B07AF5"/>
    <w:rsid w:val="00B41D51"/>
    <w:rsid w:val="00B52B85"/>
    <w:rsid w:val="00B802FB"/>
    <w:rsid w:val="00B81101"/>
    <w:rsid w:val="00BC0335"/>
    <w:rsid w:val="00C1283F"/>
    <w:rsid w:val="00C37446"/>
    <w:rsid w:val="00CA06FE"/>
    <w:rsid w:val="00D21608"/>
    <w:rsid w:val="00D504F7"/>
    <w:rsid w:val="00D70E93"/>
    <w:rsid w:val="00DD68A6"/>
    <w:rsid w:val="00E41943"/>
    <w:rsid w:val="00EC626F"/>
    <w:rsid w:val="01254A1C"/>
    <w:rsid w:val="01693C2F"/>
    <w:rsid w:val="019C7832"/>
    <w:rsid w:val="04C34330"/>
    <w:rsid w:val="0A33483F"/>
    <w:rsid w:val="0F5A6F6C"/>
    <w:rsid w:val="0FFE191D"/>
    <w:rsid w:val="11AA7FE0"/>
    <w:rsid w:val="13214AEF"/>
    <w:rsid w:val="173A3D02"/>
    <w:rsid w:val="18F37871"/>
    <w:rsid w:val="1BDE17D6"/>
    <w:rsid w:val="1C253646"/>
    <w:rsid w:val="27CC5B3A"/>
    <w:rsid w:val="2FCF1ED4"/>
    <w:rsid w:val="327255F3"/>
    <w:rsid w:val="348579BE"/>
    <w:rsid w:val="36926DA9"/>
    <w:rsid w:val="3C36772C"/>
    <w:rsid w:val="3C3B7F17"/>
    <w:rsid w:val="3CDD6F17"/>
    <w:rsid w:val="3D3F4C7F"/>
    <w:rsid w:val="3EC42202"/>
    <w:rsid w:val="421D1DD2"/>
    <w:rsid w:val="43C31FA1"/>
    <w:rsid w:val="46FD19D1"/>
    <w:rsid w:val="4CBA6F9C"/>
    <w:rsid w:val="5C2D56CE"/>
    <w:rsid w:val="619C38C2"/>
    <w:rsid w:val="62776041"/>
    <w:rsid w:val="6458426A"/>
    <w:rsid w:val="66CD2F71"/>
    <w:rsid w:val="6B0669AC"/>
    <w:rsid w:val="6F5C5DF2"/>
    <w:rsid w:val="715C4E12"/>
    <w:rsid w:val="761C5428"/>
    <w:rsid w:val="77F40125"/>
    <w:rsid w:val="79657CDE"/>
    <w:rsid w:val="7E18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envelope return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C374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C37446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C37446"/>
    <w:pPr>
      <w:spacing w:after="0"/>
      <w:ind w:leftChars="0" w:left="0" w:firstLineChars="200" w:firstLine="420"/>
    </w:pPr>
    <w:rPr>
      <w:rFonts w:eastAsia="仿宋_GB2312"/>
      <w:sz w:val="28"/>
    </w:rPr>
  </w:style>
  <w:style w:type="paragraph" w:styleId="a3">
    <w:name w:val="Body Text Indent"/>
    <w:basedOn w:val="a"/>
    <w:next w:val="a4"/>
    <w:qFormat/>
    <w:rsid w:val="00C37446"/>
    <w:pPr>
      <w:spacing w:after="120"/>
      <w:ind w:leftChars="200" w:left="420"/>
    </w:pPr>
  </w:style>
  <w:style w:type="paragraph" w:styleId="a4">
    <w:name w:val="envelope return"/>
    <w:basedOn w:val="a"/>
    <w:qFormat/>
    <w:rsid w:val="00C37446"/>
    <w:pPr>
      <w:snapToGrid w:val="0"/>
    </w:pPr>
    <w:rPr>
      <w:rFonts w:ascii="Arial" w:hAnsi="Arial"/>
    </w:rPr>
  </w:style>
  <w:style w:type="paragraph" w:styleId="a5">
    <w:name w:val="Body Text"/>
    <w:basedOn w:val="a"/>
    <w:qFormat/>
    <w:rsid w:val="00C37446"/>
    <w:pPr>
      <w:spacing w:after="120"/>
    </w:pPr>
  </w:style>
  <w:style w:type="paragraph" w:styleId="a6">
    <w:name w:val="Balloon Text"/>
    <w:basedOn w:val="a"/>
    <w:link w:val="Char"/>
    <w:qFormat/>
    <w:rsid w:val="00C37446"/>
    <w:rPr>
      <w:sz w:val="18"/>
      <w:szCs w:val="18"/>
    </w:rPr>
  </w:style>
  <w:style w:type="paragraph" w:styleId="a7">
    <w:name w:val="footer"/>
    <w:basedOn w:val="a"/>
    <w:link w:val="Char0"/>
    <w:qFormat/>
    <w:rsid w:val="00C37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C37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5"/>
    <w:qFormat/>
    <w:rsid w:val="00C37446"/>
    <w:pPr>
      <w:ind w:firstLineChars="100" w:firstLine="420"/>
    </w:pPr>
    <w:rPr>
      <w:rFonts w:ascii="Calibri" w:hAnsi="Calibri"/>
    </w:rPr>
  </w:style>
  <w:style w:type="table" w:styleId="aa">
    <w:name w:val="Table Grid"/>
    <w:basedOn w:val="a1"/>
    <w:qFormat/>
    <w:rsid w:val="00C374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正文 A"/>
    <w:qFormat/>
    <w:rsid w:val="00C37446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</w:rPr>
  </w:style>
  <w:style w:type="character" w:customStyle="1" w:styleId="Char1">
    <w:name w:val="页眉 Char"/>
    <w:basedOn w:val="a0"/>
    <w:link w:val="a8"/>
    <w:qFormat/>
    <w:rsid w:val="00C374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7"/>
    <w:qFormat/>
    <w:rsid w:val="00C374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6"/>
    <w:qFormat/>
    <w:rsid w:val="00C374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ew-ou1">
    <w:name w:val="new-ou1"/>
    <w:basedOn w:val="a0"/>
    <w:rsid w:val="00E41943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DAC1-99B0-4691-839D-60EC5FAD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林志诚</cp:lastModifiedBy>
  <cp:revision>71</cp:revision>
  <cp:lastPrinted>2023-03-15T08:53:00Z</cp:lastPrinted>
  <dcterms:created xsi:type="dcterms:W3CDTF">2014-10-29T12:08:00Z</dcterms:created>
  <dcterms:modified xsi:type="dcterms:W3CDTF">2023-03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0BB96FEE0384671B829B9963567E166</vt:lpwstr>
  </property>
</Properties>
</file>